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86" w:rsidRPr="006F4234" w:rsidRDefault="00162BBC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08DA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61515" cy="328295"/>
            <wp:effectExtent l="0" t="0" r="635" b="0"/>
            <wp:wrapThrough wrapText="bothSides">
              <wp:wrapPolygon edited="0">
                <wp:start x="0" y="0"/>
                <wp:lineTo x="0" y="20054"/>
                <wp:lineTo x="21397" y="20054"/>
                <wp:lineTo x="21397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486" w:rsidRPr="006F4234" w:rsidRDefault="00AF1486">
      <w:pPr>
        <w:rPr>
          <w:rFonts w:ascii="Verdana" w:hAnsi="Verdana"/>
          <w:sz w:val="18"/>
          <w:szCs w:val="18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5D61BA" w:rsidRDefault="005D61BA" w:rsidP="005D61BA">
      <w:pPr>
        <w:pStyle w:val="Brdteks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Indberetning af ledende medarbejderes og disses nærtståendes transaktioner med aktier i Hvidbjerg Bank A/S</w:t>
      </w:r>
    </w:p>
    <w:p w:rsidR="005D61BA" w:rsidRDefault="005D61BA" w:rsidP="005D61BA">
      <w:pPr>
        <w:pStyle w:val="Brdtek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 xml:space="preserve">                   </w:t>
      </w:r>
      <w:r>
        <w:rPr>
          <w:rFonts w:ascii="Verdana" w:hAnsi="Verdana"/>
          <w:bCs/>
          <w:sz w:val="18"/>
          <w:szCs w:val="18"/>
        </w:rPr>
        <w:t>1</w:t>
      </w:r>
      <w:r w:rsidR="00056C65">
        <w:rPr>
          <w:rFonts w:ascii="Verdana" w:hAnsi="Verdana"/>
          <w:bCs/>
          <w:sz w:val="18"/>
          <w:szCs w:val="18"/>
        </w:rPr>
        <w:t>9</w:t>
      </w:r>
      <w:r>
        <w:rPr>
          <w:rFonts w:ascii="Verdana" w:hAnsi="Verdana"/>
          <w:bCs/>
          <w:sz w:val="18"/>
          <w:szCs w:val="18"/>
        </w:rPr>
        <w:t>. august 2020</w:t>
      </w:r>
    </w:p>
    <w:p w:rsidR="005D61BA" w:rsidRPr="0077111E" w:rsidRDefault="005D61BA" w:rsidP="005D61BA">
      <w:pPr>
        <w:pStyle w:val="Brdtekst"/>
        <w:rPr>
          <w:rFonts w:ascii="Verdana" w:hAnsi="Verdana"/>
          <w:b/>
          <w:szCs w:val="24"/>
        </w:rPr>
      </w:pPr>
    </w:p>
    <w:p w:rsidR="00056C65" w:rsidRDefault="00056C65" w:rsidP="005D61BA">
      <w:pPr>
        <w:pStyle w:val="Brdteks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Med henvisning til selskabsmeddelelse d. 18. august 2020, hvor et bestyrelsesmedlem ved en fejl havde købt 7.100 aktier i stedet for de ønskede 223 aktier, er de overskydende 6.877 aktier nu solgt igen, hvorfor der udsendes denne selskabsmeddelelse.</w:t>
      </w:r>
      <w:r w:rsidRPr="0077111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5D61BA" w:rsidRDefault="005D61BA" w:rsidP="005D61BA">
      <w:pPr>
        <w:pStyle w:val="Brdtekst"/>
        <w:rPr>
          <w:rFonts w:ascii="Verdana" w:hAnsi="Verdana" w:cs="Arial"/>
          <w:color w:val="000000"/>
          <w:sz w:val="18"/>
          <w:szCs w:val="18"/>
        </w:rPr>
      </w:pPr>
      <w:r w:rsidRPr="0077111E">
        <w:rPr>
          <w:rFonts w:ascii="Verdana" w:hAnsi="Verdana" w:cs="Arial"/>
          <w:color w:val="000000"/>
          <w:sz w:val="18"/>
          <w:szCs w:val="18"/>
        </w:rPr>
        <w:t>For yderligere detaljer henvises til de</w:t>
      </w:r>
      <w:r>
        <w:rPr>
          <w:rFonts w:ascii="Verdana" w:hAnsi="Verdana" w:cs="Arial"/>
          <w:color w:val="000000"/>
          <w:sz w:val="18"/>
          <w:szCs w:val="18"/>
        </w:rPr>
        <w:t>t</w:t>
      </w:r>
      <w:r w:rsidRPr="0077111E">
        <w:rPr>
          <w:rFonts w:ascii="Verdana" w:hAnsi="Verdana" w:cs="Arial"/>
          <w:color w:val="000000"/>
          <w:sz w:val="18"/>
          <w:szCs w:val="18"/>
        </w:rPr>
        <w:t xml:space="preserve"> vedhæftede skemaer, hvori transaktioner udført af personer med ledelsesansvar og personer med nær tilknytning til disse skal indberettes og offentliggøres.</w:t>
      </w:r>
    </w:p>
    <w:p w:rsidR="005D61BA" w:rsidRPr="0077111E" w:rsidRDefault="005D61BA" w:rsidP="005D61BA">
      <w:pPr>
        <w:pStyle w:val="Brdtekst"/>
        <w:rPr>
          <w:rFonts w:ascii="Verdana" w:hAnsi="Verdana"/>
          <w:sz w:val="18"/>
          <w:szCs w:val="18"/>
        </w:rPr>
      </w:pPr>
    </w:p>
    <w:p w:rsidR="005D61BA" w:rsidRDefault="005D61BA" w:rsidP="005D61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person for denne meddelelse er bankdirektør Jens Odgaard på tlf. 96955220</w:t>
      </w:r>
    </w:p>
    <w:p w:rsidR="005D61BA" w:rsidRDefault="005D61BA" w:rsidP="005D61BA">
      <w:pPr>
        <w:rPr>
          <w:rFonts w:ascii="Verdana" w:hAnsi="Verdana"/>
          <w:sz w:val="18"/>
          <w:szCs w:val="18"/>
        </w:rPr>
      </w:pPr>
    </w:p>
    <w:p w:rsidR="00C82FC8" w:rsidRDefault="00C82FC8">
      <w:pPr>
        <w:rPr>
          <w:rFonts w:ascii="Verdana" w:hAnsi="Verdana"/>
          <w:b/>
          <w:szCs w:val="24"/>
        </w:rPr>
      </w:pPr>
    </w:p>
    <w:p w:rsidR="008239AE" w:rsidRDefault="000C25A0">
      <w:pPr>
        <w:pStyle w:val="Brdteks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1605"/>
        <w:gridCol w:w="1605"/>
      </w:tblGrid>
      <w:tr w:rsidR="008239AE" w:rsidTr="008032FA">
        <w:tc>
          <w:tcPr>
            <w:tcW w:w="562" w:type="dxa"/>
            <w:shd w:val="clear" w:color="auto" w:fill="D9D9D9" w:themeFill="background1" w:themeFillShade="D9"/>
          </w:tcPr>
          <w:p w:rsidR="008239AE" w:rsidRPr="008032FA" w:rsidRDefault="008239AE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8032FA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8239AE" w:rsidRPr="008032FA" w:rsidRDefault="008239AE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8032FA">
              <w:rPr>
                <w:rFonts w:ascii="Verdana" w:hAnsi="Verdana"/>
                <w:b/>
                <w:sz w:val="16"/>
                <w:szCs w:val="16"/>
              </w:rPr>
              <w:t>Nærmere oplysninger om personen med ledelsesansvar/personen med nær tilknytning til denne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P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vn på bestyrelsesmedlem/direktør/person med nær tilknytning</w:t>
            </w:r>
          </w:p>
        </w:tc>
        <w:tc>
          <w:tcPr>
            <w:tcW w:w="3210" w:type="dxa"/>
            <w:gridSpan w:val="2"/>
          </w:tcPr>
          <w:p w:rsidR="008239AE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chael C. Tykgaard</w:t>
            </w:r>
          </w:p>
        </w:tc>
      </w:tr>
      <w:tr w:rsidR="008032FA" w:rsidTr="00D32359">
        <w:tc>
          <w:tcPr>
            <w:tcW w:w="562" w:type="dxa"/>
            <w:shd w:val="clear" w:color="auto" w:fill="D9D9D9" w:themeFill="background1" w:themeFillShade="D9"/>
          </w:tcPr>
          <w:p w:rsidR="008032FA" w:rsidRPr="008032FA" w:rsidRDefault="008032FA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8032FA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8032FA" w:rsidRP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Årsag til indberetningen</w:t>
            </w:r>
          </w:p>
        </w:tc>
      </w:tr>
      <w:tr w:rsidR="008239AE" w:rsidTr="009603A2">
        <w:trPr>
          <w:trHeight w:val="761"/>
        </w:trPr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lling/titel</w:t>
            </w:r>
          </w:p>
          <w:p w:rsid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8032FA" w:rsidRPr="008032FA" w:rsidRDefault="008032FA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0" w:type="dxa"/>
            <w:gridSpan w:val="2"/>
          </w:tcPr>
          <w:p w:rsidR="008239AE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lem af bestyrelsen</w:t>
            </w:r>
          </w:p>
          <w:p w:rsidR="00D32359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D32359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D32359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ørste indberetning/ændring</w:t>
            </w:r>
          </w:p>
        </w:tc>
        <w:tc>
          <w:tcPr>
            <w:tcW w:w="3210" w:type="dxa"/>
            <w:gridSpan w:val="2"/>
          </w:tcPr>
          <w:p w:rsidR="008239AE" w:rsidRPr="008032FA" w:rsidRDefault="00056C65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Ændring</w:t>
            </w:r>
          </w:p>
        </w:tc>
      </w:tr>
      <w:tr w:rsidR="00D32359" w:rsidRPr="00D32359" w:rsidTr="00D32359">
        <w:tc>
          <w:tcPr>
            <w:tcW w:w="562" w:type="dxa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D32359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D32359">
              <w:rPr>
                <w:rFonts w:ascii="Verdana" w:hAnsi="Verdana"/>
                <w:b/>
                <w:sz w:val="16"/>
                <w:szCs w:val="16"/>
              </w:rPr>
              <w:t>Nærmere oplysninger om udstederen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vn</w:t>
            </w:r>
          </w:p>
        </w:tc>
        <w:tc>
          <w:tcPr>
            <w:tcW w:w="3210" w:type="dxa"/>
            <w:gridSpan w:val="2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vidbjerg Bank A/S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I-kode</w:t>
            </w:r>
          </w:p>
        </w:tc>
        <w:tc>
          <w:tcPr>
            <w:tcW w:w="3210" w:type="dxa"/>
            <w:gridSpan w:val="2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D32359">
              <w:rPr>
                <w:rFonts w:ascii="Verdana" w:hAnsi="Verdana"/>
                <w:sz w:val="16"/>
                <w:szCs w:val="16"/>
              </w:rPr>
              <w:t>549300XYJTDGWLM77720</w:t>
            </w:r>
          </w:p>
        </w:tc>
      </w:tr>
      <w:tr w:rsidR="00D32359" w:rsidTr="00D32359">
        <w:tc>
          <w:tcPr>
            <w:tcW w:w="562" w:type="dxa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D32359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D32359" w:rsidRPr="00D32359" w:rsidRDefault="00D32359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ærmere oplysninger om transaktionen/transaktionerne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856" w:type="dxa"/>
          </w:tcPr>
          <w:p w:rsidR="008239AE" w:rsidRDefault="00D32359" w:rsidP="00D32359">
            <w:pPr>
              <w:pStyle w:val="Brdtekst"/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krivelse af det finansielle instrument, instrumenttypen,</w:t>
            </w:r>
          </w:p>
          <w:p w:rsidR="00D32359" w:rsidRPr="008032FA" w:rsidRDefault="00D32359" w:rsidP="00D32359">
            <w:pPr>
              <w:pStyle w:val="Brdtekst"/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kationskode</w:t>
            </w:r>
          </w:p>
        </w:tc>
        <w:tc>
          <w:tcPr>
            <w:tcW w:w="3210" w:type="dxa"/>
            <w:gridSpan w:val="2"/>
          </w:tcPr>
          <w:p w:rsidR="008239AE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ie</w:t>
            </w:r>
          </w:p>
          <w:p w:rsidR="00D32359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D32359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K0060135978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856" w:type="dxa"/>
          </w:tcPr>
          <w:p w:rsidR="008239AE" w:rsidRPr="008032FA" w:rsidRDefault="00D32359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aktionens art</w:t>
            </w:r>
          </w:p>
        </w:tc>
        <w:tc>
          <w:tcPr>
            <w:tcW w:w="3210" w:type="dxa"/>
            <w:gridSpan w:val="2"/>
          </w:tcPr>
          <w:p w:rsidR="008239AE" w:rsidRPr="008032FA" w:rsidRDefault="00056C65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lg</w:t>
            </w:r>
            <w:r w:rsidR="00C82FC8">
              <w:rPr>
                <w:rFonts w:ascii="Verdana" w:hAnsi="Verdana"/>
                <w:sz w:val="16"/>
                <w:szCs w:val="16"/>
              </w:rPr>
              <w:t xml:space="preserve"> af aktier</w:t>
            </w:r>
          </w:p>
        </w:tc>
      </w:tr>
      <w:tr w:rsidR="00C82FC8" w:rsidTr="00C14391">
        <w:trPr>
          <w:trHeight w:val="105"/>
        </w:trPr>
        <w:tc>
          <w:tcPr>
            <w:tcW w:w="562" w:type="dxa"/>
            <w:vMerge w:val="restart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c)</w:t>
            </w:r>
          </w:p>
        </w:tc>
        <w:tc>
          <w:tcPr>
            <w:tcW w:w="5856" w:type="dxa"/>
            <w:vMerge w:val="restart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s(er) og mængde(r)</w:t>
            </w:r>
          </w:p>
        </w:tc>
        <w:tc>
          <w:tcPr>
            <w:tcW w:w="1605" w:type="dxa"/>
          </w:tcPr>
          <w:p w:rsidR="00C82FC8" w:rsidRPr="00C82FC8" w:rsidRDefault="00C82FC8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C82FC8">
              <w:rPr>
                <w:rFonts w:ascii="Verdana" w:hAnsi="Verdana"/>
                <w:b/>
                <w:sz w:val="16"/>
                <w:szCs w:val="16"/>
              </w:rPr>
              <w:t>Pris</w:t>
            </w:r>
          </w:p>
        </w:tc>
        <w:tc>
          <w:tcPr>
            <w:tcW w:w="1605" w:type="dxa"/>
          </w:tcPr>
          <w:p w:rsidR="00C82FC8" w:rsidRPr="00C82FC8" w:rsidRDefault="00C82FC8">
            <w:pPr>
              <w:pStyle w:val="Brdtekst"/>
              <w:rPr>
                <w:rFonts w:ascii="Verdana" w:hAnsi="Verdana"/>
                <w:b/>
                <w:sz w:val="16"/>
                <w:szCs w:val="16"/>
              </w:rPr>
            </w:pPr>
            <w:r w:rsidRPr="00C82FC8">
              <w:rPr>
                <w:rFonts w:ascii="Verdana" w:hAnsi="Verdana"/>
                <w:b/>
                <w:sz w:val="16"/>
                <w:szCs w:val="16"/>
              </w:rPr>
              <w:t>Mængde</w:t>
            </w:r>
          </w:p>
        </w:tc>
      </w:tr>
      <w:tr w:rsidR="009603A2" w:rsidTr="00C14391">
        <w:trPr>
          <w:trHeight w:val="105"/>
        </w:trPr>
        <w:tc>
          <w:tcPr>
            <w:tcW w:w="562" w:type="dxa"/>
            <w:vMerge/>
          </w:tcPr>
          <w:p w:rsidR="009603A2" w:rsidRPr="008032FA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6" w:type="dxa"/>
            <w:vMerge/>
          </w:tcPr>
          <w:p w:rsidR="009603A2" w:rsidRDefault="009603A2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5" w:type="dxa"/>
          </w:tcPr>
          <w:p w:rsidR="009603A2" w:rsidRDefault="00056C65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  <w:r w:rsidR="0039694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605" w:type="dxa"/>
          </w:tcPr>
          <w:p w:rsidR="009603A2" w:rsidRPr="008032FA" w:rsidRDefault="00056C65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877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5856" w:type="dxa"/>
          </w:tcPr>
          <w:p w:rsidR="008239AE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gregerede oplysninger</w:t>
            </w:r>
          </w:p>
          <w:p w:rsidR="00C82FC8" w:rsidRDefault="00C82FC8" w:rsidP="00C82FC8">
            <w:pPr>
              <w:pStyle w:val="Brdtekst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gregeret mængde</w:t>
            </w:r>
          </w:p>
          <w:p w:rsidR="00C82FC8" w:rsidRPr="008032FA" w:rsidRDefault="00C82FC8" w:rsidP="00C82FC8">
            <w:pPr>
              <w:pStyle w:val="Brdtekst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s</w:t>
            </w:r>
          </w:p>
        </w:tc>
        <w:tc>
          <w:tcPr>
            <w:tcW w:w="3210" w:type="dxa"/>
            <w:gridSpan w:val="2"/>
          </w:tcPr>
          <w:p w:rsidR="008239AE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  <w:p w:rsidR="00C82FC8" w:rsidRDefault="00162DCD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396948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877</w:t>
            </w:r>
          </w:p>
          <w:p w:rsidR="00C82FC8" w:rsidRPr="008032FA" w:rsidRDefault="00162DCD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</w:t>
            </w:r>
            <w:r w:rsidR="0023582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18,40</w:t>
            </w:r>
            <w:bookmarkStart w:id="0" w:name="_GoBack"/>
            <w:bookmarkEnd w:id="0"/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e)</w:t>
            </w:r>
          </w:p>
        </w:tc>
        <w:tc>
          <w:tcPr>
            <w:tcW w:w="5856" w:type="dxa"/>
          </w:tcPr>
          <w:p w:rsidR="008239AE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o for transaktionen</w:t>
            </w:r>
          </w:p>
        </w:tc>
        <w:tc>
          <w:tcPr>
            <w:tcW w:w="3210" w:type="dxa"/>
            <w:gridSpan w:val="2"/>
          </w:tcPr>
          <w:p w:rsidR="008239AE" w:rsidRPr="008032FA" w:rsidRDefault="00235824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56C65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-08-2020</w:t>
            </w:r>
          </w:p>
        </w:tc>
      </w:tr>
      <w:tr w:rsidR="008239AE" w:rsidTr="008239AE">
        <w:tc>
          <w:tcPr>
            <w:tcW w:w="562" w:type="dxa"/>
          </w:tcPr>
          <w:p w:rsidR="008239AE" w:rsidRPr="008032FA" w:rsidRDefault="008239AE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 w:rsidRPr="008032FA">
              <w:rPr>
                <w:rFonts w:ascii="Verdana" w:hAnsi="Verdana"/>
                <w:sz w:val="16"/>
                <w:szCs w:val="16"/>
              </w:rPr>
              <w:t>f)</w:t>
            </w:r>
          </w:p>
        </w:tc>
        <w:tc>
          <w:tcPr>
            <w:tcW w:w="5856" w:type="dxa"/>
          </w:tcPr>
          <w:p w:rsidR="008239AE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d for transaktionen</w:t>
            </w:r>
          </w:p>
        </w:tc>
        <w:tc>
          <w:tcPr>
            <w:tcW w:w="3210" w:type="dxa"/>
            <w:gridSpan w:val="2"/>
          </w:tcPr>
          <w:p w:rsidR="008239AE" w:rsidRPr="008032FA" w:rsidRDefault="00235824">
            <w:pPr>
              <w:pStyle w:val="Brd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sdaq Copenhagen</w:t>
            </w:r>
          </w:p>
        </w:tc>
      </w:tr>
      <w:tr w:rsidR="00C82FC8" w:rsidTr="00C82FC8">
        <w:tc>
          <w:tcPr>
            <w:tcW w:w="562" w:type="dxa"/>
            <w:shd w:val="clear" w:color="auto" w:fill="D9D9D9" w:themeFill="background1" w:themeFillShade="D9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:rsidR="00C82FC8" w:rsidRPr="008032FA" w:rsidRDefault="00C82FC8">
            <w:pPr>
              <w:pStyle w:val="Brdteks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9AE" w:rsidRPr="008239AE" w:rsidRDefault="008239AE">
      <w:pPr>
        <w:pStyle w:val="Brdtekst"/>
        <w:rPr>
          <w:rFonts w:ascii="Verdana" w:hAnsi="Verdana"/>
          <w:sz w:val="18"/>
          <w:szCs w:val="18"/>
        </w:rPr>
      </w:pPr>
    </w:p>
    <w:p w:rsidR="00C14391" w:rsidRDefault="00C14391" w:rsidP="0068726E">
      <w:pPr>
        <w:rPr>
          <w:rFonts w:ascii="Verdana" w:hAnsi="Verdana"/>
          <w:sz w:val="18"/>
          <w:szCs w:val="18"/>
        </w:rPr>
      </w:pPr>
    </w:p>
    <w:p w:rsidR="00847610" w:rsidRDefault="00847610" w:rsidP="0068726E">
      <w:pPr>
        <w:rPr>
          <w:rFonts w:ascii="Verdana" w:hAnsi="Verdana"/>
          <w:sz w:val="18"/>
          <w:szCs w:val="18"/>
        </w:rPr>
      </w:pPr>
    </w:p>
    <w:sectPr w:rsidR="00847610" w:rsidSect="001E651B">
      <w:pgSz w:w="11907" w:h="16840" w:code="9"/>
      <w:pgMar w:top="567" w:right="851" w:bottom="567" w:left="1418" w:header="0" w:footer="675" w:gutter="0"/>
      <w:paperSrc w:first="1269" w:other="1271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91" w:rsidRDefault="00C14391">
      <w:r>
        <w:separator/>
      </w:r>
    </w:p>
  </w:endnote>
  <w:endnote w:type="continuationSeparator" w:id="0">
    <w:p w:rsidR="00C14391" w:rsidRDefault="00C1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91" w:rsidRDefault="00C14391">
      <w:r>
        <w:separator/>
      </w:r>
    </w:p>
  </w:footnote>
  <w:footnote w:type="continuationSeparator" w:id="0">
    <w:p w:rsidR="00C14391" w:rsidRDefault="00C1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5DD4"/>
    <w:multiLevelType w:val="hybridMultilevel"/>
    <w:tmpl w:val="CA3E3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DB2"/>
    <w:multiLevelType w:val="hybridMultilevel"/>
    <w:tmpl w:val="AF5830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60AFC"/>
    <w:multiLevelType w:val="hybridMultilevel"/>
    <w:tmpl w:val="134C9E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0B4"/>
    <w:multiLevelType w:val="hybridMultilevel"/>
    <w:tmpl w:val="B5201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9656E"/>
    <w:multiLevelType w:val="multilevel"/>
    <w:tmpl w:val="077697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582810"/>
    <w:multiLevelType w:val="singleLevel"/>
    <w:tmpl w:val="4C36153E"/>
    <w:lvl w:ilvl="0">
      <w:start w:val="779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FE"/>
    <w:rsid w:val="000470AB"/>
    <w:rsid w:val="00056C65"/>
    <w:rsid w:val="000638AC"/>
    <w:rsid w:val="00094B7F"/>
    <w:rsid w:val="000A50CA"/>
    <w:rsid w:val="000C25A0"/>
    <w:rsid w:val="000E3D5C"/>
    <w:rsid w:val="000E4D85"/>
    <w:rsid w:val="000F532B"/>
    <w:rsid w:val="00114F7B"/>
    <w:rsid w:val="00116037"/>
    <w:rsid w:val="00160B59"/>
    <w:rsid w:val="00162BBC"/>
    <w:rsid w:val="00162DCD"/>
    <w:rsid w:val="00193288"/>
    <w:rsid w:val="001A7664"/>
    <w:rsid w:val="001C6600"/>
    <w:rsid w:val="001E651B"/>
    <w:rsid w:val="00235824"/>
    <w:rsid w:val="00250D35"/>
    <w:rsid w:val="00263C07"/>
    <w:rsid w:val="00270BC5"/>
    <w:rsid w:val="0028716B"/>
    <w:rsid w:val="002B5CF4"/>
    <w:rsid w:val="003331C9"/>
    <w:rsid w:val="003644FB"/>
    <w:rsid w:val="003877B5"/>
    <w:rsid w:val="00396948"/>
    <w:rsid w:val="003D487E"/>
    <w:rsid w:val="003D5AA4"/>
    <w:rsid w:val="004118A3"/>
    <w:rsid w:val="0046111A"/>
    <w:rsid w:val="00503404"/>
    <w:rsid w:val="0050691D"/>
    <w:rsid w:val="005C53BB"/>
    <w:rsid w:val="005D61BA"/>
    <w:rsid w:val="005E1E19"/>
    <w:rsid w:val="005E60F5"/>
    <w:rsid w:val="006256B8"/>
    <w:rsid w:val="0063568A"/>
    <w:rsid w:val="0064027B"/>
    <w:rsid w:val="006460B1"/>
    <w:rsid w:val="00665B50"/>
    <w:rsid w:val="006733DC"/>
    <w:rsid w:val="0068726E"/>
    <w:rsid w:val="006C5943"/>
    <w:rsid w:val="006D1453"/>
    <w:rsid w:val="006D6A2F"/>
    <w:rsid w:val="006F4234"/>
    <w:rsid w:val="00714706"/>
    <w:rsid w:val="007613FA"/>
    <w:rsid w:val="00774286"/>
    <w:rsid w:val="00792EB8"/>
    <w:rsid w:val="007B183C"/>
    <w:rsid w:val="007F7A39"/>
    <w:rsid w:val="008032FA"/>
    <w:rsid w:val="008239AE"/>
    <w:rsid w:val="008273FD"/>
    <w:rsid w:val="00847610"/>
    <w:rsid w:val="00860CCA"/>
    <w:rsid w:val="008741B0"/>
    <w:rsid w:val="008E71E9"/>
    <w:rsid w:val="009153FE"/>
    <w:rsid w:val="009239D0"/>
    <w:rsid w:val="009603A2"/>
    <w:rsid w:val="00961AE8"/>
    <w:rsid w:val="00995D3D"/>
    <w:rsid w:val="009A4E90"/>
    <w:rsid w:val="009F63DC"/>
    <w:rsid w:val="00A664C2"/>
    <w:rsid w:val="00A87F37"/>
    <w:rsid w:val="00A93D78"/>
    <w:rsid w:val="00AA1C71"/>
    <w:rsid w:val="00AA6124"/>
    <w:rsid w:val="00AF1486"/>
    <w:rsid w:val="00B056A2"/>
    <w:rsid w:val="00B302B5"/>
    <w:rsid w:val="00B43551"/>
    <w:rsid w:val="00B576DD"/>
    <w:rsid w:val="00B94D74"/>
    <w:rsid w:val="00BA4CBF"/>
    <w:rsid w:val="00BC0DE9"/>
    <w:rsid w:val="00C0555C"/>
    <w:rsid w:val="00C14391"/>
    <w:rsid w:val="00C82FC8"/>
    <w:rsid w:val="00CB4538"/>
    <w:rsid w:val="00CD19C1"/>
    <w:rsid w:val="00CF0365"/>
    <w:rsid w:val="00CF4C56"/>
    <w:rsid w:val="00D00F43"/>
    <w:rsid w:val="00D213E3"/>
    <w:rsid w:val="00D3208F"/>
    <w:rsid w:val="00D32359"/>
    <w:rsid w:val="00D541CD"/>
    <w:rsid w:val="00D7186F"/>
    <w:rsid w:val="00D7275B"/>
    <w:rsid w:val="00D97207"/>
    <w:rsid w:val="00DB7F36"/>
    <w:rsid w:val="00E433FA"/>
    <w:rsid w:val="00E575FD"/>
    <w:rsid w:val="00E848A0"/>
    <w:rsid w:val="00EC32B9"/>
    <w:rsid w:val="00EE56C0"/>
    <w:rsid w:val="00F10A69"/>
    <w:rsid w:val="00F44D7D"/>
    <w:rsid w:val="00F80F38"/>
    <w:rsid w:val="00FA4D60"/>
    <w:rsid w:val="00FE005B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C1FEA7C"/>
  <w15:docId w15:val="{C8C671AD-1041-42BC-B56D-44B74033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i/>
      <w:caps/>
      <w:kern w:val="28"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Courier" w:hAnsi="Courier"/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Pr>
      <w:rFonts w:ascii="Arial" w:hAnsi="Arial"/>
      <w:b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customStyle="1" w:styleId="Vedrrende">
    <w:name w:val="Vedrørende"/>
    <w:basedOn w:val="Normal"/>
    <w:next w:val="Brdtekst"/>
    <w:pPr>
      <w:tabs>
        <w:tab w:val="right" w:pos="9356"/>
      </w:tabs>
      <w:spacing w:before="120" w:after="240"/>
    </w:pPr>
    <w:rPr>
      <w:b/>
    </w:rPr>
  </w:style>
  <w:style w:type="paragraph" w:styleId="Ingenafstand">
    <w:name w:val="No Spacing"/>
    <w:link w:val="IngenafstandTegn"/>
    <w:uiPriority w:val="1"/>
    <w:qFormat/>
    <w:rsid w:val="009153FE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9153FE"/>
    <w:rPr>
      <w:rFonts w:ascii="Calibri" w:hAnsi="Calibri"/>
      <w:sz w:val="22"/>
      <w:szCs w:val="22"/>
    </w:rPr>
  </w:style>
  <w:style w:type="character" w:customStyle="1" w:styleId="SidehovedTegn">
    <w:name w:val="Sidehoved Tegn"/>
    <w:link w:val="Sidehoved"/>
    <w:uiPriority w:val="99"/>
    <w:rsid w:val="009153FE"/>
    <w:rPr>
      <w:sz w:val="24"/>
    </w:rPr>
  </w:style>
  <w:style w:type="character" w:customStyle="1" w:styleId="SidefodTegn">
    <w:name w:val="Sidefod Tegn"/>
    <w:link w:val="Sidefod"/>
    <w:uiPriority w:val="99"/>
    <w:rsid w:val="009153FE"/>
    <w:rPr>
      <w:sz w:val="24"/>
    </w:rPr>
  </w:style>
  <w:style w:type="paragraph" w:styleId="Markeringsbobletekst">
    <w:name w:val="Balloon Text"/>
    <w:basedOn w:val="Normal"/>
    <w:link w:val="MarkeringsbobletekstTegn"/>
    <w:rsid w:val="006356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3568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4F7B"/>
    <w:pPr>
      <w:ind w:left="720"/>
      <w:contextualSpacing/>
    </w:pPr>
  </w:style>
  <w:style w:type="character" w:customStyle="1" w:styleId="fontstyle01">
    <w:name w:val="fontstyle01"/>
    <w:basedOn w:val="Standardskrifttypeiafsnit"/>
    <w:rsid w:val="00116037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typeiafsnit"/>
    <w:rsid w:val="0011603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table" w:styleId="Tabel-Gitter">
    <w:name w:val="Table Grid"/>
    <w:basedOn w:val="Tabel-Normal"/>
    <w:rsid w:val="0082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8F96-7CA8-48E8-BC8E-C078C553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BEC</Company>
  <LinksUpToDate>false</LinksUpToDate>
  <CharactersWithSpaces>1490</CharactersWithSpaces>
  <SharedDoc>false</SharedDoc>
  <HLinks>
    <vt:vector size="6" baseType="variant"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post@hvidbjergban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Fritz Sloth</dc:creator>
  <cp:lastModifiedBy>Chris Have</cp:lastModifiedBy>
  <cp:revision>4</cp:revision>
  <cp:lastPrinted>2015-11-04T11:28:00Z</cp:lastPrinted>
  <dcterms:created xsi:type="dcterms:W3CDTF">2020-08-18T11:22:00Z</dcterms:created>
  <dcterms:modified xsi:type="dcterms:W3CDTF">2020-08-19T07:44:00Z</dcterms:modified>
</cp:coreProperties>
</file>